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public of the Philippines</w:t>
      </w:r>
    </w:p>
    <w:p>
      <w:pPr>
        <w:jc w:val="center"/>
      </w:pPr>
      <w:r>
        <w:rPr>
          <w:b/>
          <w:sz w:val="24"/>
        </w:rPr>
        <w:t>LOPEZ DEPARTMENT STORE</w:t>
      </w:r>
    </w:p>
    <w:p>
      <w:pPr>
        <w:jc w:val="center"/>
      </w:pPr>
      <w:r>
        <w:rPr>
          <w:b/>
          <w:sz w:val="24"/>
        </w:rPr>
        <w:t>Di Mahanapan St., Bayombong, Nueva Vizcaya</w:t>
      </w:r>
    </w:p>
    <w:p>
      <w:pPr>
        <w:jc w:val="center"/>
      </w:pPr>
      <w:r>
        <w:rPr>
          <w:b/>
          <w:sz w:val="24"/>
        </w:rPr>
        <w:t>-oOo-</w:t>
      </w:r>
    </w:p>
    <w:p>
      <w:pPr>
        <w:jc w:val="center"/>
      </w:pPr>
      <w:r>
        <w:rPr>
          <w:sz w:val="28"/>
        </w:rPr>
        <w:t>WEEKLY PAYROLL FOR THE PERIOD OF OCTOBER 14-19, 2024</w:t>
      </w:r>
    </w:p>
    <w:p>
      <w:pPr>
        <w:jc w:val="center"/>
      </w:pPr>
      <w:r>
        <w:rPr>
          <w:sz w:val="20"/>
        </w:rPr>
        <w:t>Page 1/3</w:t>
      </w:r>
    </w:p>
    <w:p>
      <w:r>
        <w:t>=========================================================================================================</w:t>
      </w:r>
    </w:p>
    <w:p>
      <w:r>
        <w:t xml:space="preserve">        :    EMP.      :                         :             P  A  Y  S            :                         D E D U C T I O N S            :        NET   :</w:t>
      </w:r>
    </w:p>
    <w:p>
      <w:r>
        <w:t>NO.     :    ID.       :     NAME                : BASIC PAY   OT.PAY     GROSS PAY     :   W.TAX     P.HEALTH    SSS         OTHERDED.   :        PAY   :  SIGNATURE</w:t>
      </w:r>
    </w:p>
    <w:p>
      <w:r>
        <w:t>=========================================================================================================</w:t>
      </w:r>
    </w:p>
    <w:p>
      <w:r>
        <w:t xml:space="preserve">  1      :  10010      :  Juan Dela Cruz       :     403.89        0.00      403.89   :     40.39      12.12      20.19       8.08   :     323.11  :  __________________</w:t>
      </w:r>
    </w:p>
    <w:p>
      <w:r>
        <w:t xml:space="preserve">  2      :  10011      :  Maria Santos         :     173.36        0.00      173.36   :     17.34       5.20       8.67       3.47   :     138.69  :  __________________</w:t>
      </w:r>
    </w:p>
    <w:p>
      <w:r>
        <w:t xml:space="preserve">  3      :  10012      :  Jose Reyes           :     148.00       77.70      225.70   :     22.57       6.77      11.29       4.51   :     180.56  :  __________________</w:t>
      </w:r>
    </w:p>
    <w:p>
      <w:r>
        <w:t xml:space="preserve">  4      :  10013      :  Ana Garcia           :     438.00       16.42      454.43   :     45.44      13.63      22.72       9.09   :     363.54  :  __________________</w:t>
      </w:r>
    </w:p>
    <w:p>
      <w:r>
        <w:t xml:space="preserve">  5      :  10014      :  Pedro Mendoza        :      94.05        0.00       94.05   :      9.41       2.82       4.70       1.88   :      75.24  :  __________________</w:t>
      </w:r>
    </w:p>
    <w:p>
      <w:r>
        <w:t xml:space="preserve">  6      :  10015      :  Rosa Bautista        :     139.42        0.00      139.42   :     13.94       4.18       6.97       2.79   :     111.54  :  __________________</w:t>
      </w:r>
    </w:p>
    <w:p>
      <w:r>
        <w:t xml:space="preserve">  7      :  10016      :  Luis Ramos           :     237.75      231.81      469.56   :     46.96      14.09      23.48       9.39   :     375.64  :  __________________</w:t>
      </w:r>
    </w:p>
    <w:p>
      <w:r>
        <w:t xml:space="preserve">  8      :  10017      :  Carmen Flores        :     318.50      238.88      557.38   :     55.74      16.72      27.87      11.15   :     445.90  :  __________________</w:t>
      </w:r>
    </w:p>
    <w:p>
      <w:r>
        <w:t xml:space="preserve">  9      :  10018      :  Manuel Aquino        :     319.25       95.78      415.02   :     41.50      12.45      20.75       8.30   :     332.02  :  __________________</w:t>
      </w:r>
    </w:p>
    <w:p>
      <w:r>
        <w:t xml:space="preserve">  10     :  10019      :  Teresa Castillo      :     430.75      129.23      559.98   :     56.00      16.80      28.00      11.20   :     447.98  :  __________________</w:t>
      </w:r>
    </w:p>
    <w:p>
      <w:r>
        <w:t xml:space="preserve">  11     :  10020      :  Carlos Navarro       :     193.80        0.00      193.80   :     19.38       5.81       9.69       3.88   :     155.04  :  __________________</w:t>
      </w:r>
    </w:p>
    <w:p>
      <w:r>
        <w:t xml:space="preserve">  12     :  10021      :  Elena Morales        :     380.75      128.50      509.25   :     50.93      15.28      25.46      10.19   :     407.40  :  __________________</w:t>
      </w:r>
    </w:p>
    <w:p>
      <w:r>
        <w:t xml:space="preserve">  13     :  10022      :  Andres Villanueva    :     242.89        0.00      242.89   :     24.29       7.29      12.14       4.86   :     194.31  :  __________________</w:t>
      </w:r>
    </w:p>
    <w:p>
      <w:r>
        <w:t xml:space="preserve">  14     :  10023      :  Lourdes Rivera       :     310.50       69.86      380.36   :     38.04      11.41      19.02       7.61   :     304.29  :  __________________</w:t>
      </w:r>
    </w:p>
    <w:p>
      <w:r>
        <w:t xml:space="preserve">  15     :  10024      :  Rafael Guzman        :     112.25       37.88      150.13   :     15.01       4.50       7.51       3.00   :     120.11  :  __________________</w:t>
      </w:r>
    </w:p>
    <w:p>
      <w:r>
        <w:t xml:space="preserve">  16     :  10025      :  Isabel Torres        :     165.38        0.00      165.38   :     16.54       4.96       8.27       3.31   :     132.30  :  __________________</w:t>
      </w:r>
    </w:p>
    <w:p>
      <w:r>
        <w:t xml:space="preserve">  17     :  10026      :  Miguel Hernandez     :     180.13        0.00      180.13   :     18.01       5.40       9.01       3.60   :     144.11  :  __________________</w:t>
      </w:r>
    </w:p>
    <w:p>
      <w:r>
        <w:t xml:space="preserve">  18     :  10027      :  Gloria Cruz          :      90.75        0.00       90.75   :      9.08       2.72       4.54       1.81   :      72.60  :  __________________</w:t>
      </w:r>
    </w:p>
    <w:p>
      <w:r>
        <w:t xml:space="preserve">  19     :  10028      :  Antonio Diaz         :     388.25      116.48      504.73   :     50.47      15.14      25.24      10.09   :     403.78  :  __________________</w:t>
      </w:r>
    </w:p>
    <w:p>
      <w:r>
        <w:t xml:space="preserve">  20     :  10029      :  Patricia Fernandez   :     162.77        0.00      162.77   :     16.28       4.88       8.14       3.26   :     130.22  :  __________________</w:t>
      </w:r>
    </w:p>
    <w:p>
      <w:r>
        <w:br w:type="page"/>
      </w:r>
    </w:p>
    <w:p>
      <w:pPr>
        <w:jc w:val="center"/>
      </w:pPr>
      <w:r>
        <w:rPr>
          <w:b/>
          <w:sz w:val="24"/>
        </w:rPr>
        <w:t>Republic of the Philippines</w:t>
      </w:r>
    </w:p>
    <w:p>
      <w:pPr>
        <w:jc w:val="center"/>
      </w:pPr>
      <w:r>
        <w:rPr>
          <w:b/>
          <w:sz w:val="24"/>
        </w:rPr>
        <w:t>LOPEZ DEPARTMENT STORE</w:t>
      </w:r>
    </w:p>
    <w:p>
      <w:pPr>
        <w:jc w:val="center"/>
      </w:pPr>
      <w:r>
        <w:rPr>
          <w:b/>
          <w:sz w:val="24"/>
        </w:rPr>
        <w:t>Di Mahanapan St., Bayombong, Nueva Vizcaya</w:t>
      </w:r>
    </w:p>
    <w:p>
      <w:pPr>
        <w:jc w:val="center"/>
      </w:pPr>
      <w:r>
        <w:rPr>
          <w:b/>
          <w:sz w:val="24"/>
        </w:rPr>
        <w:t>-oOo-</w:t>
      </w:r>
    </w:p>
    <w:p>
      <w:pPr>
        <w:jc w:val="center"/>
      </w:pPr>
      <w:r>
        <w:rPr>
          <w:sz w:val="28"/>
        </w:rPr>
        <w:t>WEEKLY PAYROLL FOR THE PERIOD OF OCTOBER 14-19, 2024</w:t>
      </w:r>
    </w:p>
    <w:p>
      <w:pPr>
        <w:jc w:val="center"/>
      </w:pPr>
      <w:r>
        <w:rPr>
          <w:sz w:val="20"/>
        </w:rPr>
        <w:t>Page 2/3</w:t>
      </w:r>
    </w:p>
    <w:p>
      <w:r>
        <w:t>=========================================================================================================</w:t>
      </w:r>
    </w:p>
    <w:p>
      <w:r>
        <w:t xml:space="preserve">        :    EMP.      :                         :             P  A  Y  S            :                         D E D U C T I O N S            :        NET   :</w:t>
      </w:r>
    </w:p>
    <w:p>
      <w:r>
        <w:t>NO.     :    ID.       :     NAME                : BASIC PAY   OT.PAY     GROSS PAY     :   W.TAX     P.HEALTH    SSS         OTHERDED.   :        PAY   :  SIGNATURE</w:t>
      </w:r>
    </w:p>
    <w:p>
      <w:r>
        <w:t>=========================================================================================================</w:t>
      </w:r>
    </w:p>
    <w:p>
      <w:r>
        <w:t xml:space="preserve">  21     :  10030      :  Roberto Salazar      :     446.25      334.69      780.94   :     78.09      23.43      39.05      15.62   :     624.75  :  __________________</w:t>
      </w:r>
    </w:p>
    <w:p>
      <w:r>
        <w:t xml:space="preserve">  22     :  10031      :  Angela Ramos         :      73.01        0.00       73.01   :      7.30       2.19       3.65       1.46   :      58.41  :  __________________</w:t>
      </w:r>
    </w:p>
    <w:p>
      <w:r>
        <w:t xml:space="preserve">  23     :  10032      :  Fernando Santos      :     176.50       26.47      202.97   :     20.30       6.09      10.15       4.06   :     162.38  :  __________________</w:t>
      </w:r>
    </w:p>
    <w:p>
      <w:r>
        <w:t xml:space="preserve">  24     :  10033      :  Victoria Lopez       :     429.25      128.77      558.02   :     55.80      16.74      27.90      11.16   :     446.42  :  __________________</w:t>
      </w:r>
    </w:p>
    <w:p>
      <w:r>
        <w:t xml:space="preserve">  25     :  10034      :  Eduardo Martinez     :     350.25      236.42      586.67   :     58.67      17.60      29.33      11.73   :     469.34  :  __________________</w:t>
      </w:r>
    </w:p>
    <w:p>
      <w:r>
        <w:t xml:space="preserve">  26     :  10035      :  Sofia Gonzales       :     236.75       53.27      290.02   :     29.00       8.70      14.50       5.80   :     232.02  :  __________________</w:t>
      </w:r>
    </w:p>
    <w:p>
      <w:r>
        <w:t xml:space="preserve">  27     :  10036      :  Ramon Perez          :     123.00       73.80      196.80   :     19.68       5.90       9.84       3.94   :     157.44  :  __________________</w:t>
      </w:r>
    </w:p>
    <w:p>
      <w:r>
        <w:t xml:space="preserve">  28     :  10037      :  Margarita Castillo   :     286.25      150.28      436.53   :     43.65      13.10      21.83       8.73   :     349.23  :  __________________</w:t>
      </w:r>
    </w:p>
    <w:p>
      <w:r>
        <w:t xml:space="preserve">  29     :  10038      :  Enrique Mendoza      :     184.00       34.50      218.50   :     21.85       6.55      10.93       4.37   :     174.80  :  __________________</w:t>
      </w:r>
    </w:p>
    <w:p>
      <w:r>
        <w:t xml:space="preserve">  30     :  10039      :  Lucia Reyes          :     148.75       61.36      210.11   :     21.01       6.30      10.51       4.20   :     168.09  :  __________________</w:t>
      </w:r>
    </w:p>
    <w:p>
      <w:r>
        <w:t xml:space="preserve">  31     :  10040      :  Francisco Bautista   :      36.46        0.00       36.46   :      3.65       1.09       1.82       0.73   :      29.16  :  __________________</w:t>
      </w:r>
    </w:p>
    <w:p>
      <w:r>
        <w:t xml:space="preserve">  32     :  10041      :  Pilar Garcia         :     150.98        0.00      150.98   :     15.10       4.53       7.55       3.02   :     120.78  :  __________________</w:t>
      </w:r>
    </w:p>
    <w:p>
      <w:r>
        <w:t xml:space="preserve">  33     :  10042      :  Alfredo Villanueva   :     209.25      156.94      366.19   :     36.62      10.99      18.31       7.32   :     292.95  :  __________________</w:t>
      </w:r>
    </w:p>
    <w:p>
      <w:r>
        <w:t xml:space="preserve">  34     :  10043      :  Rosario Morales      :      79.57        0.00       79.57   :      7.96       2.39       3.98       1.59   :      63.65  :  __________________</w:t>
      </w:r>
    </w:p>
    <w:p>
      <w:r>
        <w:t xml:space="preserve">  35     :  10044      :  Jorge Navarro        :     163.50       12.26      175.76   :     17.58       5.27       8.79       3.52   :     140.61  :  __________________</w:t>
      </w:r>
    </w:p>
    <w:p>
      <w:r>
        <w:t xml:space="preserve">  36     :  10045      :  Consuelo Flores      :      78.38        0.00       78.38   :      7.84       2.35       3.92       1.57   :      62.70  :  __________________</w:t>
      </w:r>
    </w:p>
    <w:p>
      <w:r>
        <w:t xml:space="preserve">  37     :  10046      :  Emilio Aquino        :     129.43        0.00      129.43   :     12.94       3.88       6.47       2.59   :     103.55  :  __________________</w:t>
      </w:r>
    </w:p>
    <w:p>
      <w:r>
        <w:t xml:space="preserve">  38     :  10047      :  Beatriz Rivera       :     113.50       80.87      194.37   :     19.44       5.83       9.72       3.89   :     155.49  :  __________________</w:t>
      </w:r>
    </w:p>
    <w:p>
      <w:r>
        <w:t xml:space="preserve">  39     :  10048      :  Santiago Guzman      :     198.75       67.08      265.83   :     26.58       7.97      13.29       5.32   :     212.66  :  __________________</w:t>
      </w:r>
    </w:p>
    <w:p>
      <w:r>
        <w:t xml:space="preserve">  40     :  10049      :  Dolores Torres       :     358.88        0.00      358.88   :     35.89      10.77      17.94       7.18   :     287.10  :  __________________</w:t>
      </w:r>
    </w:p>
    <w:p>
      <w:r>
        <w:br w:type="page"/>
      </w:r>
    </w:p>
    <w:p>
      <w:pPr>
        <w:jc w:val="center"/>
      </w:pPr>
      <w:r>
        <w:rPr>
          <w:b/>
          <w:sz w:val="24"/>
        </w:rPr>
        <w:t>Republic of the Philippines</w:t>
      </w:r>
    </w:p>
    <w:p>
      <w:pPr>
        <w:jc w:val="center"/>
      </w:pPr>
      <w:r>
        <w:rPr>
          <w:b/>
          <w:sz w:val="24"/>
        </w:rPr>
        <w:t>LOPEZ DEPARTMENT STORE</w:t>
      </w:r>
    </w:p>
    <w:p>
      <w:pPr>
        <w:jc w:val="center"/>
      </w:pPr>
      <w:r>
        <w:rPr>
          <w:b/>
          <w:sz w:val="24"/>
        </w:rPr>
        <w:t>Di Mahanapan St., Bayombong, Nueva Vizcaya</w:t>
      </w:r>
    </w:p>
    <w:p>
      <w:pPr>
        <w:jc w:val="center"/>
      </w:pPr>
      <w:r>
        <w:rPr>
          <w:b/>
          <w:sz w:val="24"/>
        </w:rPr>
        <w:t>-oOo-</w:t>
      </w:r>
    </w:p>
    <w:p>
      <w:pPr>
        <w:jc w:val="center"/>
      </w:pPr>
      <w:r>
        <w:rPr>
          <w:sz w:val="28"/>
        </w:rPr>
        <w:t>WEEKLY PAYROLL FOR THE PERIOD OF OCTOBER 14-19, 2024</w:t>
      </w:r>
    </w:p>
    <w:p>
      <w:pPr>
        <w:jc w:val="center"/>
      </w:pPr>
      <w:r>
        <w:rPr>
          <w:sz w:val="20"/>
        </w:rPr>
        <w:t>Page 3/3</w:t>
      </w:r>
    </w:p>
    <w:p>
      <w:r>
        <w:t>=========================================================================================================</w:t>
      </w:r>
    </w:p>
    <w:p>
      <w:r>
        <w:t xml:space="preserve">        :    EMP.      :                         :             P  A  Y  S            :                         D E D U C T I O N S            :        NET   :</w:t>
      </w:r>
    </w:p>
    <w:p>
      <w:r>
        <w:t>NO.     :    ID.       :     NAME                : BASIC PAY   OT.PAY     GROSS PAY     :   W.TAX     P.HEALTH    SSS         OTHERDED.   :        PAY   :  SIGNATURE</w:t>
      </w:r>
    </w:p>
    <w:p>
      <w:r>
        <w:t>=========================================================================================================</w:t>
      </w:r>
    </w:p>
    <w:p>
      <w:r>
        <w:t xml:space="preserve">  41     :  10050      :  Vicente Hernandez    :     168.09        0.00      168.09   :     16.81       5.04       8.40       3.36   :     134.47  :  __________________</w:t>
      </w:r>
    </w:p>
    <w:p>
      <w:r>
        <w:t xml:space="preserve">  42     :  10051      :  Felicidad Cruz       :     156.25        0.00      156.25   :     15.62       4.69       7.81       3.12   :     125.00  :  __________________</w:t>
      </w:r>
    </w:p>
    <w:p>
      <w:r>
        <w:t xml:space="preserve">          T O T A L S -----------------------&gt; :   9,227.49    2,559.24   11,786.74   :  1,178.67     353.60     589.34     235.73   :   9,429.39  :</w:t>
      </w:r>
    </w:p>
    <w:p>
      <w:r>
        <w:t>=========================================================================================================</w:t>
      </w:r>
    </w:p>
    <w:p>
      <w:r>
        <w:t>Prepared By:</w:t>
      </w:r>
    </w:p>
    <w:p>
      <w:r>
        <w:t>Lester Dann G. Lopez</w:t>
        <w:br/>
        <w:t>Programmer 1</w:t>
      </w:r>
    </w:p>
    <w:sectPr w:rsidR="00FC693F" w:rsidRPr="0006063C" w:rsidSect="00034616">
      <w:pgSz w:w="16834" w:h="1190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